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BB" w:rsidRDefault="00EC4BBB" w:rsidP="004C24B0">
      <w:pPr>
        <w:pStyle w:val="Title"/>
        <w:tabs>
          <w:tab w:val="left" w:pos="3969"/>
        </w:tabs>
        <w:spacing w:after="0"/>
        <w:jc w:val="center"/>
      </w:pPr>
      <w:r>
        <w:t>Wesley Hindle</w:t>
      </w:r>
    </w:p>
    <w:p w:rsidR="000C523F" w:rsidRPr="00EC4BBB" w:rsidRDefault="00EC4BBB" w:rsidP="003764B1">
      <w:pPr>
        <w:pStyle w:val="Title"/>
        <w:spacing w:after="0"/>
        <w:jc w:val="center"/>
        <w:rPr>
          <w:sz w:val="24"/>
          <w:szCs w:val="24"/>
        </w:rPr>
      </w:pPr>
      <w:r w:rsidRPr="00EC4BBB">
        <w:rPr>
          <w:sz w:val="24"/>
          <w:szCs w:val="24"/>
        </w:rPr>
        <w:t xml:space="preserve">Portfolio: </w:t>
      </w:r>
      <w:hyperlink r:id="rId6" w:history="1">
        <w:r w:rsidRPr="00EC4BBB">
          <w:rPr>
            <w:rStyle w:val="Hyperlink"/>
            <w:sz w:val="24"/>
            <w:szCs w:val="24"/>
          </w:rPr>
          <w:t>www.wesleyhindle.com</w:t>
        </w:r>
      </w:hyperlink>
    </w:p>
    <w:p w:rsidR="003764B1" w:rsidRDefault="003764B1">
      <w:pPr>
        <w:sectPr w:rsidR="003764B1" w:rsidSect="004E7D81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64B1" w:rsidRDefault="003764B1" w:rsidP="00683367">
      <w:pPr>
        <w:pStyle w:val="Heading1"/>
        <w:spacing w:before="600" w:after="180"/>
      </w:pPr>
      <w:r>
        <w:lastRenderedPageBreak/>
        <w:t>QA Experience</w:t>
      </w:r>
    </w:p>
    <w:p w:rsidR="002413A0" w:rsidRDefault="002413A0" w:rsidP="002413A0">
      <w:pPr>
        <w:pStyle w:val="Heading2"/>
        <w:spacing w:before="0"/>
      </w:pPr>
      <w:r>
        <w:t>QA Tester – TT Fusion</w:t>
      </w:r>
    </w:p>
    <w:p w:rsidR="002413A0" w:rsidRPr="00683367" w:rsidRDefault="002413A0" w:rsidP="00CC3784">
      <w:pPr>
        <w:pStyle w:val="Heading2"/>
        <w:spacing w:before="0"/>
        <w:rPr>
          <w:b w:val="0"/>
          <w:color w:val="auto"/>
          <w:sz w:val="22"/>
          <w:szCs w:val="22"/>
        </w:rPr>
      </w:pPr>
      <w:r w:rsidRPr="00683367">
        <w:rPr>
          <w:b w:val="0"/>
          <w:color w:val="auto"/>
          <w:sz w:val="22"/>
          <w:szCs w:val="22"/>
        </w:rPr>
        <w:t>(December 16</w:t>
      </w:r>
      <w:r w:rsidRPr="00683367">
        <w:rPr>
          <w:b w:val="0"/>
          <w:color w:val="auto"/>
          <w:sz w:val="22"/>
          <w:szCs w:val="22"/>
          <w:vertAlign w:val="superscript"/>
        </w:rPr>
        <w:t>th</w:t>
      </w:r>
      <w:r w:rsidRPr="00683367">
        <w:rPr>
          <w:b w:val="0"/>
          <w:color w:val="auto"/>
          <w:sz w:val="22"/>
          <w:szCs w:val="22"/>
        </w:rPr>
        <w:t xml:space="preserve"> 2013 to Present)</w:t>
      </w:r>
    </w:p>
    <w:p w:rsidR="00CC3784" w:rsidRPr="008D3070" w:rsidRDefault="00CC3784" w:rsidP="00CC3784">
      <w:pPr>
        <w:pStyle w:val="ListParagraph"/>
        <w:numPr>
          <w:ilvl w:val="0"/>
          <w:numId w:val="5"/>
        </w:numPr>
        <w:spacing w:after="100" w:afterAutospacing="1" w:line="240" w:lineRule="auto"/>
        <w:ind w:left="697" w:hanging="357"/>
      </w:pPr>
      <w:r>
        <w:rPr>
          <w:b/>
        </w:rPr>
        <w:t>The LEGO Movie Videogame</w:t>
      </w:r>
    </w:p>
    <w:p w:rsidR="008D3070" w:rsidRPr="002550BC" w:rsidRDefault="008D3070" w:rsidP="00CC3784">
      <w:pPr>
        <w:pStyle w:val="ListParagraph"/>
        <w:numPr>
          <w:ilvl w:val="0"/>
          <w:numId w:val="5"/>
        </w:numPr>
        <w:spacing w:after="100" w:afterAutospacing="1" w:line="240" w:lineRule="auto"/>
        <w:ind w:left="697" w:hanging="357"/>
      </w:pPr>
      <w:r>
        <w:rPr>
          <w:b/>
        </w:rPr>
        <w:t>LEGO The Hobbit Videogame</w:t>
      </w:r>
    </w:p>
    <w:p w:rsidR="002550BC" w:rsidRPr="008D3070" w:rsidRDefault="002550BC" w:rsidP="002550BC">
      <w:pPr>
        <w:pStyle w:val="ListParagraph"/>
        <w:numPr>
          <w:ilvl w:val="0"/>
          <w:numId w:val="5"/>
        </w:numPr>
        <w:spacing w:after="120" w:line="240" w:lineRule="auto"/>
        <w:ind w:left="697" w:hanging="357"/>
      </w:pPr>
      <w:r>
        <w:rPr>
          <w:b/>
        </w:rPr>
        <w:t xml:space="preserve">LEGO </w:t>
      </w:r>
      <w:proofErr w:type="spellStart"/>
      <w:r w:rsidR="00E16CC5">
        <w:rPr>
          <w:b/>
        </w:rPr>
        <w:t>Ninjago</w:t>
      </w:r>
      <w:proofErr w:type="spellEnd"/>
      <w:r w:rsidR="00E16CC5">
        <w:rPr>
          <w:b/>
        </w:rPr>
        <w:t xml:space="preserve">: </w:t>
      </w:r>
      <w:proofErr w:type="spellStart"/>
      <w:r w:rsidR="00E16CC5">
        <w:rPr>
          <w:b/>
        </w:rPr>
        <w:t>Nindroids</w:t>
      </w:r>
      <w:proofErr w:type="spellEnd"/>
    </w:p>
    <w:p w:rsidR="00C66D19" w:rsidRDefault="00C66D19" w:rsidP="00C66D19">
      <w:pPr>
        <w:pStyle w:val="Heading2"/>
        <w:spacing w:before="0"/>
      </w:pPr>
      <w:r>
        <w:t xml:space="preserve">Functionality Tester – Sony </w:t>
      </w:r>
    </w:p>
    <w:p w:rsidR="00C66D19" w:rsidRPr="00683367" w:rsidRDefault="00C66D19" w:rsidP="00C66D19">
      <w:pPr>
        <w:pStyle w:val="Heading2"/>
        <w:spacing w:before="0"/>
        <w:rPr>
          <w:sz w:val="22"/>
          <w:szCs w:val="22"/>
        </w:rPr>
      </w:pPr>
      <w:r w:rsidRPr="00683367">
        <w:rPr>
          <w:b w:val="0"/>
          <w:color w:val="auto"/>
          <w:sz w:val="22"/>
          <w:szCs w:val="22"/>
        </w:rPr>
        <w:t>(May 14</w:t>
      </w:r>
      <w:r w:rsidRPr="00683367">
        <w:rPr>
          <w:b w:val="0"/>
          <w:color w:val="auto"/>
          <w:sz w:val="22"/>
          <w:szCs w:val="22"/>
          <w:vertAlign w:val="superscript"/>
        </w:rPr>
        <w:t>th</w:t>
      </w:r>
      <w:r w:rsidRPr="00683367">
        <w:rPr>
          <w:b w:val="0"/>
          <w:color w:val="auto"/>
          <w:sz w:val="22"/>
          <w:szCs w:val="22"/>
        </w:rPr>
        <w:t xml:space="preserve"> 2013 to </w:t>
      </w:r>
      <w:r w:rsidR="002413A0" w:rsidRPr="00683367">
        <w:rPr>
          <w:b w:val="0"/>
          <w:color w:val="auto"/>
          <w:sz w:val="22"/>
          <w:szCs w:val="22"/>
        </w:rPr>
        <w:t>December 6</w:t>
      </w:r>
      <w:r w:rsidR="002413A0" w:rsidRPr="00683367">
        <w:rPr>
          <w:b w:val="0"/>
          <w:color w:val="auto"/>
          <w:sz w:val="22"/>
          <w:szCs w:val="22"/>
          <w:vertAlign w:val="superscript"/>
        </w:rPr>
        <w:t>th</w:t>
      </w:r>
      <w:r w:rsidR="002413A0" w:rsidRPr="00683367">
        <w:rPr>
          <w:b w:val="0"/>
          <w:color w:val="auto"/>
          <w:sz w:val="22"/>
          <w:szCs w:val="22"/>
        </w:rPr>
        <w:t xml:space="preserve"> 2013</w:t>
      </w:r>
      <w:r w:rsidRPr="00683367">
        <w:rPr>
          <w:b w:val="0"/>
          <w:color w:val="auto"/>
          <w:sz w:val="22"/>
          <w:szCs w:val="22"/>
        </w:rPr>
        <w:t>)</w:t>
      </w:r>
    </w:p>
    <w:p w:rsidR="00C66D19" w:rsidRDefault="00C66D19" w:rsidP="00C66D19">
      <w:pPr>
        <w:pStyle w:val="ListParagraph"/>
        <w:numPr>
          <w:ilvl w:val="0"/>
          <w:numId w:val="5"/>
        </w:numPr>
        <w:spacing w:after="0" w:line="240" w:lineRule="auto"/>
        <w:ind w:left="697" w:hanging="357"/>
      </w:pPr>
      <w:r>
        <w:rPr>
          <w:b/>
        </w:rPr>
        <w:t xml:space="preserve">Beyond: Two Souls </w:t>
      </w:r>
    </w:p>
    <w:p w:rsidR="002413A0" w:rsidRDefault="002413A0" w:rsidP="002550BC">
      <w:pPr>
        <w:pStyle w:val="ListParagraph"/>
        <w:numPr>
          <w:ilvl w:val="0"/>
          <w:numId w:val="5"/>
        </w:numPr>
        <w:spacing w:after="120" w:line="240" w:lineRule="auto"/>
        <w:ind w:left="697" w:hanging="357"/>
      </w:pPr>
      <w:proofErr w:type="spellStart"/>
      <w:r>
        <w:rPr>
          <w:b/>
        </w:rPr>
        <w:t>Minecraft</w:t>
      </w:r>
      <w:proofErr w:type="spellEnd"/>
      <w:r>
        <w:rPr>
          <w:b/>
        </w:rPr>
        <w:t xml:space="preserve">: Playstation®3 </w:t>
      </w:r>
    </w:p>
    <w:p w:rsidR="003764B1" w:rsidRDefault="003764B1" w:rsidP="00C66D19">
      <w:pPr>
        <w:pStyle w:val="Heading2"/>
        <w:spacing w:before="60"/>
      </w:pPr>
      <w:r>
        <w:t>QA Engineer</w:t>
      </w:r>
      <w:r w:rsidR="00C66D19">
        <w:t xml:space="preserve"> – iPlay</w:t>
      </w:r>
    </w:p>
    <w:p w:rsidR="00C66D19" w:rsidRPr="00C66D19" w:rsidRDefault="00C66D19" w:rsidP="00C66D19">
      <w:pPr>
        <w:spacing w:after="0"/>
      </w:pPr>
      <w:r>
        <w:t>(Short term</w:t>
      </w:r>
      <w:r w:rsidR="008D3070">
        <w:t xml:space="preserve"> contract</w:t>
      </w:r>
      <w:r>
        <w:t>)</w:t>
      </w:r>
    </w:p>
    <w:p w:rsidR="003764B1" w:rsidRDefault="003764B1" w:rsidP="00092EA9">
      <w:pPr>
        <w:pStyle w:val="ListParagraph"/>
        <w:numPr>
          <w:ilvl w:val="0"/>
          <w:numId w:val="5"/>
        </w:numPr>
        <w:spacing w:after="0" w:line="240" w:lineRule="auto"/>
        <w:ind w:left="697" w:hanging="357"/>
      </w:pPr>
      <w:r w:rsidRPr="0027690D">
        <w:rPr>
          <w:b/>
        </w:rPr>
        <w:t>Vesuvia</w:t>
      </w:r>
    </w:p>
    <w:p w:rsidR="003764B1" w:rsidRDefault="003764B1" w:rsidP="008D3070">
      <w:pPr>
        <w:pStyle w:val="ListParagraph"/>
        <w:numPr>
          <w:ilvl w:val="0"/>
          <w:numId w:val="5"/>
        </w:numPr>
        <w:spacing w:after="240" w:line="240" w:lineRule="auto"/>
        <w:ind w:left="697" w:hanging="357"/>
      </w:pPr>
      <w:r w:rsidRPr="0027690D">
        <w:rPr>
          <w:b/>
        </w:rPr>
        <w:t>Dahlia: Dying for Daylight</w:t>
      </w:r>
      <w:r w:rsidR="002413A0">
        <w:t xml:space="preserve"> </w:t>
      </w:r>
    </w:p>
    <w:p w:rsidR="00092EA9" w:rsidRDefault="00092EA9" w:rsidP="00C66D19">
      <w:pPr>
        <w:pStyle w:val="Heading1"/>
        <w:spacing w:before="60"/>
      </w:pPr>
      <w:r>
        <w:t>Tools Experience</w:t>
      </w:r>
    </w:p>
    <w:p w:rsidR="00092EA9" w:rsidRDefault="00092EA9" w:rsidP="00092EA9">
      <w:pPr>
        <w:pStyle w:val="ListParagraph"/>
        <w:numPr>
          <w:ilvl w:val="0"/>
          <w:numId w:val="4"/>
        </w:numPr>
        <w:spacing w:after="0"/>
      </w:pPr>
      <w:r>
        <w:t xml:space="preserve">Source SDK </w:t>
      </w:r>
    </w:p>
    <w:p w:rsidR="00092EA9" w:rsidRDefault="00092EA9" w:rsidP="00092EA9">
      <w:pPr>
        <w:pStyle w:val="ListParagraph"/>
        <w:numPr>
          <w:ilvl w:val="0"/>
          <w:numId w:val="4"/>
        </w:numPr>
        <w:spacing w:after="0"/>
      </w:pPr>
      <w:r>
        <w:t>Unreal Engine 3</w:t>
      </w:r>
    </w:p>
    <w:p w:rsidR="00092EA9" w:rsidRDefault="00092EA9" w:rsidP="00092EA9">
      <w:pPr>
        <w:pStyle w:val="ListParagraph"/>
        <w:numPr>
          <w:ilvl w:val="0"/>
          <w:numId w:val="4"/>
        </w:numPr>
        <w:spacing w:after="0"/>
      </w:pPr>
      <w:r>
        <w:t>Unity</w:t>
      </w:r>
      <w:r w:rsidR="009E3902">
        <w:t xml:space="preserve"> – C#/JavaScript</w:t>
      </w:r>
    </w:p>
    <w:p w:rsidR="00092EA9" w:rsidRDefault="00092EA9" w:rsidP="00092EA9">
      <w:pPr>
        <w:pStyle w:val="ListParagraph"/>
        <w:numPr>
          <w:ilvl w:val="0"/>
          <w:numId w:val="4"/>
        </w:numPr>
        <w:spacing w:after="0"/>
      </w:pPr>
      <w:r>
        <w:t>3Ds Max - 3Ds Maya</w:t>
      </w:r>
    </w:p>
    <w:p w:rsidR="00374D74" w:rsidRDefault="00374D74" w:rsidP="00092EA9">
      <w:pPr>
        <w:pStyle w:val="ListParagraph"/>
        <w:numPr>
          <w:ilvl w:val="0"/>
          <w:numId w:val="4"/>
        </w:numPr>
        <w:spacing w:after="0"/>
      </w:pPr>
      <w:proofErr w:type="spellStart"/>
      <w:r>
        <w:t>DevTrack</w:t>
      </w:r>
      <w:proofErr w:type="spellEnd"/>
    </w:p>
    <w:p w:rsidR="00092EA9" w:rsidRDefault="00092EA9" w:rsidP="00092EA9">
      <w:pPr>
        <w:pStyle w:val="ListParagraph"/>
        <w:numPr>
          <w:ilvl w:val="0"/>
          <w:numId w:val="4"/>
        </w:numPr>
        <w:spacing w:after="0"/>
      </w:pPr>
      <w:r>
        <w:t>JIRA</w:t>
      </w:r>
    </w:p>
    <w:p w:rsidR="00092EA9" w:rsidRDefault="00092EA9" w:rsidP="008D3070">
      <w:pPr>
        <w:pStyle w:val="ListParagraph"/>
        <w:numPr>
          <w:ilvl w:val="0"/>
          <w:numId w:val="4"/>
        </w:numPr>
        <w:spacing w:after="120"/>
      </w:pPr>
      <w:r>
        <w:t>rFactor</w:t>
      </w:r>
    </w:p>
    <w:p w:rsidR="002832C7" w:rsidRDefault="002832C7" w:rsidP="00683367">
      <w:pPr>
        <w:pStyle w:val="Heading1"/>
        <w:spacing w:before="0" w:after="120"/>
      </w:pPr>
      <w:r>
        <w:t>Hobbies</w:t>
      </w:r>
    </w:p>
    <w:p w:rsidR="002832C7" w:rsidRDefault="002832C7" w:rsidP="00CC3784">
      <w:pPr>
        <w:spacing w:after="120"/>
      </w:pPr>
      <w:r>
        <w:t>In my spare time I enjoy watching films and reading Sci-fi/Comic books. I am partial to the odd doughnut or three. I enjoy socializing with friends and meeting new people.</w:t>
      </w:r>
    </w:p>
    <w:p w:rsidR="00EC4BBB" w:rsidRDefault="00EC4BBB" w:rsidP="00683367">
      <w:pPr>
        <w:pStyle w:val="Heading1"/>
        <w:spacing w:before="0" w:after="120"/>
      </w:pPr>
      <w:r>
        <w:t>Contact Information</w:t>
      </w:r>
    </w:p>
    <w:p w:rsidR="00EC4BBB" w:rsidRDefault="00EC4BBB" w:rsidP="00C66D19">
      <w:pPr>
        <w:spacing w:after="0" w:line="240" w:lineRule="auto"/>
      </w:pPr>
      <w:r>
        <w:t>Wesley Hindle</w:t>
      </w:r>
    </w:p>
    <w:p w:rsidR="00EC4BBB" w:rsidRDefault="00EC4BBB" w:rsidP="00092EA9">
      <w:pPr>
        <w:spacing w:after="0" w:line="240" w:lineRule="auto"/>
      </w:pPr>
      <w:r>
        <w:t xml:space="preserve">58 The Meadows, </w:t>
      </w:r>
    </w:p>
    <w:p w:rsidR="00EC4BBB" w:rsidRDefault="00EC4BBB" w:rsidP="00092EA9">
      <w:pPr>
        <w:spacing w:after="0" w:line="240" w:lineRule="auto"/>
      </w:pPr>
      <w:r>
        <w:t>Burnley,</w:t>
      </w:r>
    </w:p>
    <w:p w:rsidR="00EC4BBB" w:rsidRDefault="00EC4BBB" w:rsidP="00092EA9">
      <w:pPr>
        <w:spacing w:after="0" w:line="240" w:lineRule="auto"/>
      </w:pPr>
      <w:r>
        <w:t xml:space="preserve">Lancashire, </w:t>
      </w:r>
    </w:p>
    <w:p w:rsidR="00EC4BBB" w:rsidRDefault="00EC4BBB" w:rsidP="00CC3784">
      <w:pPr>
        <w:spacing w:after="120" w:line="240" w:lineRule="auto"/>
      </w:pPr>
      <w:r>
        <w:t>BB12 0PA</w:t>
      </w:r>
    </w:p>
    <w:p w:rsidR="00EC4BBB" w:rsidRDefault="00EC4BBB" w:rsidP="00092EA9">
      <w:pPr>
        <w:spacing w:after="0" w:line="240" w:lineRule="auto"/>
      </w:pPr>
      <w:r>
        <w:t>Mobile Number: 07974122418</w:t>
      </w:r>
    </w:p>
    <w:p w:rsidR="00EC4BBB" w:rsidRDefault="00EC4BBB" w:rsidP="00092EA9">
      <w:pPr>
        <w:spacing w:after="0" w:line="240" w:lineRule="auto"/>
      </w:pPr>
      <w:r>
        <w:t xml:space="preserve">Email: </w:t>
      </w:r>
      <w:hyperlink r:id="rId7" w:history="1">
        <w:r w:rsidRPr="00061D72">
          <w:rPr>
            <w:rStyle w:val="Hyperlink"/>
          </w:rPr>
          <w:t>Hindleburg@hotmail.com</w:t>
        </w:r>
      </w:hyperlink>
      <w:r>
        <w:t xml:space="preserve"> </w:t>
      </w:r>
    </w:p>
    <w:p w:rsidR="00092EA9" w:rsidRDefault="00092EA9" w:rsidP="00092EA9">
      <w:pPr>
        <w:pStyle w:val="Heading1"/>
        <w:spacing w:before="0"/>
      </w:pPr>
    </w:p>
    <w:p w:rsidR="003764B1" w:rsidRPr="003764B1" w:rsidRDefault="003764B1" w:rsidP="00092EA9">
      <w:pPr>
        <w:pStyle w:val="Heading1"/>
        <w:spacing w:before="0"/>
      </w:pPr>
      <w:r>
        <w:t>Personal Summary</w:t>
      </w:r>
    </w:p>
    <w:p w:rsidR="009140FD" w:rsidRDefault="003764B1" w:rsidP="00CC3784">
      <w:pPr>
        <w:spacing w:before="120" w:after="0"/>
      </w:pPr>
      <w:r w:rsidRPr="0027690D">
        <w:rPr>
          <w:rFonts w:cs="Arial"/>
        </w:rPr>
        <w:t xml:space="preserve">I came into games quite late in life, with a small number of racing and sport games before getting into MMO gaming. </w:t>
      </w:r>
      <w:r>
        <w:rPr>
          <w:rFonts w:cs="Arial"/>
        </w:rPr>
        <w:t xml:space="preserve">In recent years I have started making and playing a larger </w:t>
      </w:r>
      <w:r w:rsidR="007D67B1">
        <w:rPr>
          <w:rFonts w:cs="Arial"/>
        </w:rPr>
        <w:t>number of games in many different genres</w:t>
      </w:r>
      <w:r>
        <w:rPr>
          <w:rFonts w:cs="Arial"/>
        </w:rPr>
        <w:t xml:space="preserve">. </w:t>
      </w:r>
      <w:r>
        <w:t>I enjoy playing most games; however I am partial to playing racing games and RPG games, with a passion for all things SCI-FI.</w:t>
      </w:r>
      <w:r w:rsidR="004C24B0">
        <w:t xml:space="preserve"> I</w:t>
      </w:r>
      <w:r>
        <w:t xml:space="preserve"> am a </w:t>
      </w:r>
      <w:r w:rsidR="004C24B0">
        <w:t xml:space="preserve">punctual, </w:t>
      </w:r>
      <w:r>
        <w:t>hard working, self motivated person who works well</w:t>
      </w:r>
      <w:r w:rsidR="004C24B0">
        <w:t xml:space="preserve"> individually or within a team.</w:t>
      </w:r>
      <w:r w:rsidR="001C2859">
        <w:t xml:space="preserve"> I have a passion for business and mathematics and found myself leaning more towards the scripting side of design</w:t>
      </w:r>
      <w:r w:rsidR="008E3292">
        <w:t>.</w:t>
      </w:r>
      <w:r w:rsidR="009140FD">
        <w:t xml:space="preserve"> I am loyal and would like to</w:t>
      </w:r>
      <w:r w:rsidR="007D67B1">
        <w:t xml:space="preserve"> work my way up within a company</w:t>
      </w:r>
      <w:r w:rsidR="009140FD">
        <w:t>.</w:t>
      </w:r>
      <w:r w:rsidR="00F21B42">
        <w:t xml:space="preserve"> I am looking for a job within the games industry as a design</w:t>
      </w:r>
      <w:r w:rsidR="007D67B1">
        <w:t>er</w:t>
      </w:r>
      <w:r w:rsidR="00F21B42">
        <w:t xml:space="preserve"> or a QA tester.</w:t>
      </w:r>
    </w:p>
    <w:p w:rsidR="00092EA9" w:rsidRDefault="00092EA9" w:rsidP="005E67B5">
      <w:pPr>
        <w:pStyle w:val="Heading1"/>
        <w:spacing w:before="240"/>
      </w:pPr>
      <w:r>
        <w:t>Education</w:t>
      </w:r>
    </w:p>
    <w:p w:rsidR="00092EA9" w:rsidRDefault="00092EA9" w:rsidP="008E3292">
      <w:pPr>
        <w:spacing w:before="120" w:after="0" w:line="240" w:lineRule="auto"/>
      </w:pPr>
      <w:r>
        <w:t>The University of Bolton 2009 – 2012 | Games Design Bsc + HND</w:t>
      </w:r>
      <w:r w:rsidR="004F2BA2">
        <w:t xml:space="preserve"> </w:t>
      </w:r>
      <w:r w:rsidR="004F2BA2" w:rsidRPr="001672FB">
        <w:t>(1</w:t>
      </w:r>
      <w:r w:rsidR="001672FB">
        <w:t>:1</w:t>
      </w:r>
      <w:r w:rsidR="004F2BA2" w:rsidRPr="001672FB">
        <w:t>)</w:t>
      </w:r>
    </w:p>
    <w:p w:rsidR="00092EA9" w:rsidRDefault="00092EA9" w:rsidP="00092EA9">
      <w:pPr>
        <w:spacing w:after="0" w:line="240" w:lineRule="auto"/>
      </w:pPr>
      <w:r>
        <w:t>Nelson and Colne College 2007 – 2009 | A</w:t>
      </w:r>
      <w:r w:rsidR="00406C75">
        <w:t>2/As Level</w:t>
      </w:r>
    </w:p>
    <w:p w:rsidR="00092EA9" w:rsidRDefault="00092EA9" w:rsidP="00092EA9">
      <w:pPr>
        <w:pStyle w:val="ListParagraph"/>
        <w:numPr>
          <w:ilvl w:val="0"/>
          <w:numId w:val="2"/>
        </w:numPr>
        <w:spacing w:after="0"/>
      </w:pPr>
      <w:r>
        <w:t>Business</w:t>
      </w:r>
      <w:r w:rsidR="005E67B5">
        <w:t xml:space="preserve"> </w:t>
      </w:r>
      <w:r w:rsidR="00406C75">
        <w:t xml:space="preserve">- </w:t>
      </w:r>
      <w:r w:rsidR="005E67B5">
        <w:t>A2 (B)</w:t>
      </w:r>
    </w:p>
    <w:p w:rsidR="00092EA9" w:rsidRDefault="00092EA9" w:rsidP="00092EA9">
      <w:pPr>
        <w:pStyle w:val="ListParagraph"/>
        <w:numPr>
          <w:ilvl w:val="0"/>
          <w:numId w:val="2"/>
        </w:numPr>
        <w:spacing w:after="0"/>
      </w:pPr>
      <w:r>
        <w:t>Maths</w:t>
      </w:r>
      <w:r w:rsidR="005E67B5">
        <w:t xml:space="preserve"> </w:t>
      </w:r>
      <w:r w:rsidR="00406C75">
        <w:t xml:space="preserve">- </w:t>
      </w:r>
      <w:r w:rsidR="005E67B5">
        <w:t>As(B)</w:t>
      </w:r>
    </w:p>
    <w:p w:rsidR="00092EA9" w:rsidRDefault="00092EA9" w:rsidP="00092EA9">
      <w:pPr>
        <w:pStyle w:val="ListParagraph"/>
        <w:numPr>
          <w:ilvl w:val="0"/>
          <w:numId w:val="2"/>
        </w:numPr>
        <w:spacing w:after="0"/>
      </w:pPr>
      <w:r>
        <w:t>Further Maths</w:t>
      </w:r>
      <w:r w:rsidR="00406C75">
        <w:t>-</w:t>
      </w:r>
      <w:r w:rsidR="005E67B5">
        <w:t xml:space="preserve"> As(D)</w:t>
      </w:r>
    </w:p>
    <w:p w:rsidR="002832C7" w:rsidRDefault="00092EA9" w:rsidP="008E3292">
      <w:pPr>
        <w:spacing w:after="0"/>
      </w:pPr>
      <w:r>
        <w:t>Habergham High School 2002 – 2007 | 11 GCSE (A-C)</w:t>
      </w:r>
      <w:r w:rsidR="005E67B5">
        <w:t xml:space="preserve"> Science AA, Electronics A, Maths A, Business BB, History B, R.E B, English language C, English Lit C, German C</w:t>
      </w:r>
    </w:p>
    <w:p w:rsidR="005C19CD" w:rsidRDefault="005C19CD" w:rsidP="00CC3784">
      <w:pPr>
        <w:pStyle w:val="Heading1"/>
        <w:spacing w:before="360"/>
      </w:pPr>
      <w:r>
        <w:t>References</w:t>
      </w:r>
    </w:p>
    <w:p w:rsidR="005C19CD" w:rsidRDefault="00A85ED7" w:rsidP="008E3292">
      <w:pPr>
        <w:spacing w:before="120" w:after="0"/>
      </w:pPr>
      <w:r>
        <w:t>Mr.</w:t>
      </w:r>
      <w:r w:rsidR="005C19CD">
        <w:t xml:space="preserve"> </w:t>
      </w:r>
      <w:r w:rsidR="00C157CF">
        <w:t>Lee Cummins</w:t>
      </w:r>
      <w:r w:rsidR="005C19CD">
        <w:t xml:space="preserve"> – </w:t>
      </w:r>
    </w:p>
    <w:p w:rsidR="00C157CF" w:rsidRDefault="00C157CF" w:rsidP="00C157CF">
      <w:pPr>
        <w:spacing w:after="0"/>
      </w:pPr>
      <w:r>
        <w:t>QA</w:t>
      </w:r>
      <w:r w:rsidR="00D85334">
        <w:t xml:space="preserve"> M</w:t>
      </w:r>
      <w:r w:rsidR="002413A0">
        <w:t xml:space="preserve">anager at </w:t>
      </w:r>
      <w:r>
        <w:t>TT Games</w:t>
      </w:r>
    </w:p>
    <w:p w:rsidR="00C157CF" w:rsidRPr="00C157CF" w:rsidRDefault="00167FE3" w:rsidP="00C157CF">
      <w:pPr>
        <w:spacing w:after="0"/>
        <w:rPr>
          <w:rFonts w:cs="Segoe UI"/>
          <w:color w:val="000000"/>
          <w:shd w:val="clear" w:color="auto" w:fill="FFFFFF"/>
        </w:rPr>
      </w:pPr>
      <w:hyperlink r:id="rId8" w:history="1">
        <w:r w:rsidR="00C157CF" w:rsidRPr="00C157CF">
          <w:rPr>
            <w:rStyle w:val="Hyperlink"/>
            <w:rFonts w:cs="Segoe UI"/>
            <w:shd w:val="clear" w:color="auto" w:fill="FFFFFF"/>
          </w:rPr>
          <w:t>lcummins@ttgames.com</w:t>
        </w:r>
      </w:hyperlink>
    </w:p>
    <w:p w:rsidR="005C19CD" w:rsidRDefault="005C19CD" w:rsidP="008E3292">
      <w:pPr>
        <w:spacing w:before="120" w:after="0"/>
      </w:pPr>
      <w:r>
        <w:t>Mr</w:t>
      </w:r>
      <w:r w:rsidR="00A85ED7">
        <w:t>.</w:t>
      </w:r>
      <w:r>
        <w:t xml:space="preserve"> Andrew Will</w:t>
      </w:r>
      <w:r w:rsidR="00A85ED7">
        <w:t>i</w:t>
      </w:r>
      <w:r>
        <w:t xml:space="preserve">ams – </w:t>
      </w:r>
    </w:p>
    <w:p w:rsidR="005C19CD" w:rsidRDefault="005C19CD" w:rsidP="00092EA9">
      <w:pPr>
        <w:spacing w:after="0"/>
      </w:pPr>
      <w:r>
        <w:t>Lecturer at the University of Bolton</w:t>
      </w:r>
    </w:p>
    <w:p w:rsidR="005C19CD" w:rsidRDefault="005C19CD" w:rsidP="00092EA9">
      <w:pPr>
        <w:spacing w:after="0"/>
      </w:pPr>
      <w:r>
        <w:t xml:space="preserve"> </w:t>
      </w:r>
      <w:hyperlink r:id="rId9" w:history="1">
        <w:r w:rsidRPr="00061D72">
          <w:rPr>
            <w:rStyle w:val="Hyperlink"/>
          </w:rPr>
          <w:t>A.Williams@bolton.ac.uk</w:t>
        </w:r>
      </w:hyperlink>
    </w:p>
    <w:sectPr w:rsidR="005C19CD" w:rsidSect="00092EA9">
      <w:type w:val="continuous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2437"/>
    <w:multiLevelType w:val="hybridMultilevel"/>
    <w:tmpl w:val="3616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67CF4"/>
    <w:multiLevelType w:val="hybridMultilevel"/>
    <w:tmpl w:val="CBFE6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238E2"/>
    <w:multiLevelType w:val="hybridMultilevel"/>
    <w:tmpl w:val="0838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676D"/>
    <w:multiLevelType w:val="hybridMultilevel"/>
    <w:tmpl w:val="36326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D08C7"/>
    <w:multiLevelType w:val="hybridMultilevel"/>
    <w:tmpl w:val="86BE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09A7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7C71"/>
    <w:rsid w:val="0000654B"/>
    <w:rsid w:val="00047C71"/>
    <w:rsid w:val="00092EA9"/>
    <w:rsid w:val="000C523F"/>
    <w:rsid w:val="00141534"/>
    <w:rsid w:val="001672FB"/>
    <w:rsid w:val="00167FE3"/>
    <w:rsid w:val="001C2859"/>
    <w:rsid w:val="001E7DBB"/>
    <w:rsid w:val="00240863"/>
    <w:rsid w:val="002413A0"/>
    <w:rsid w:val="002550BC"/>
    <w:rsid w:val="0027690D"/>
    <w:rsid w:val="002832C7"/>
    <w:rsid w:val="002952A8"/>
    <w:rsid w:val="002C17EF"/>
    <w:rsid w:val="00324F4B"/>
    <w:rsid w:val="003667A8"/>
    <w:rsid w:val="00374D74"/>
    <w:rsid w:val="003764B1"/>
    <w:rsid w:val="00406C75"/>
    <w:rsid w:val="004C24B0"/>
    <w:rsid w:val="004D28DB"/>
    <w:rsid w:val="004E7D81"/>
    <w:rsid w:val="004F2BA2"/>
    <w:rsid w:val="005A6A7C"/>
    <w:rsid w:val="005B2EFF"/>
    <w:rsid w:val="005B3CBB"/>
    <w:rsid w:val="005B5279"/>
    <w:rsid w:val="005C19CD"/>
    <w:rsid w:val="005E67B5"/>
    <w:rsid w:val="00683367"/>
    <w:rsid w:val="006A3DCA"/>
    <w:rsid w:val="006A3FB0"/>
    <w:rsid w:val="006A636C"/>
    <w:rsid w:val="006B7A22"/>
    <w:rsid w:val="007001A9"/>
    <w:rsid w:val="00773092"/>
    <w:rsid w:val="007D67B1"/>
    <w:rsid w:val="0081723E"/>
    <w:rsid w:val="008D3070"/>
    <w:rsid w:val="008E3292"/>
    <w:rsid w:val="009140FD"/>
    <w:rsid w:val="00937027"/>
    <w:rsid w:val="00995DA1"/>
    <w:rsid w:val="009E3902"/>
    <w:rsid w:val="009E5268"/>
    <w:rsid w:val="00A85ED7"/>
    <w:rsid w:val="00C157CF"/>
    <w:rsid w:val="00C66D19"/>
    <w:rsid w:val="00CC3784"/>
    <w:rsid w:val="00D85334"/>
    <w:rsid w:val="00D92349"/>
    <w:rsid w:val="00DA590D"/>
    <w:rsid w:val="00DB1037"/>
    <w:rsid w:val="00E029A0"/>
    <w:rsid w:val="00E16CC5"/>
    <w:rsid w:val="00E61E53"/>
    <w:rsid w:val="00E622DB"/>
    <w:rsid w:val="00E710A5"/>
    <w:rsid w:val="00EC4BBB"/>
    <w:rsid w:val="00F21B42"/>
    <w:rsid w:val="00FA4F20"/>
    <w:rsid w:val="00FA5C63"/>
    <w:rsid w:val="00FF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A9"/>
  </w:style>
  <w:style w:type="paragraph" w:styleId="Heading1">
    <w:name w:val="heading 1"/>
    <w:basedOn w:val="Normal"/>
    <w:next w:val="Normal"/>
    <w:link w:val="Heading1Char"/>
    <w:uiPriority w:val="9"/>
    <w:qFormat/>
    <w:rsid w:val="00700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1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1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1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1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1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1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C71"/>
    <w:rPr>
      <w:color w:val="DB5353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1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01A9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1A9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01A9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customStyle="1" w:styleId="Default">
    <w:name w:val="Default"/>
    <w:rsid w:val="006A3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01A9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1A9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01A9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01A9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001A9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001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001A9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001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1A9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1A9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01A9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001A9"/>
    <w:rPr>
      <w:b/>
      <w:bCs/>
    </w:rPr>
  </w:style>
  <w:style w:type="character" w:styleId="Emphasis">
    <w:name w:val="Emphasis"/>
    <w:basedOn w:val="DefaultParagraphFont"/>
    <w:uiPriority w:val="20"/>
    <w:qFormat/>
    <w:rsid w:val="007001A9"/>
    <w:rPr>
      <w:i/>
      <w:iCs/>
    </w:rPr>
  </w:style>
  <w:style w:type="paragraph" w:styleId="NoSpacing">
    <w:name w:val="No Spacing"/>
    <w:uiPriority w:val="1"/>
    <w:qFormat/>
    <w:rsid w:val="007001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01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01A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1A9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1A9"/>
    <w:rPr>
      <w:b/>
      <w:bCs/>
      <w:i/>
      <w:iCs/>
      <w:color w:val="72A376" w:themeColor="accent1"/>
    </w:rPr>
  </w:style>
  <w:style w:type="character" w:styleId="SubtleEmphasis">
    <w:name w:val="Subtle Emphasis"/>
    <w:basedOn w:val="DefaultParagraphFont"/>
    <w:uiPriority w:val="19"/>
    <w:qFormat/>
    <w:rsid w:val="007001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01A9"/>
    <w:rPr>
      <w:b/>
      <w:bCs/>
      <w:i/>
      <w:iCs/>
      <w:color w:val="72A376" w:themeColor="accent1"/>
    </w:rPr>
  </w:style>
  <w:style w:type="character" w:styleId="SubtleReference">
    <w:name w:val="Subtle Reference"/>
    <w:basedOn w:val="DefaultParagraphFont"/>
    <w:uiPriority w:val="31"/>
    <w:qFormat/>
    <w:rsid w:val="007001A9"/>
    <w:rPr>
      <w:smallCaps/>
      <w:color w:val="B0CCB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01A9"/>
    <w:rPr>
      <w:b/>
      <w:bCs/>
      <w:smallCaps/>
      <w:color w:val="B0CCB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01A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1A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001A9"/>
    <w:rPr>
      <w:color w:val="903638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2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ummins@ttgam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indleburg@hot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leyhind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Williams@bolton.ac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3E4B8-4465-42FE-978B-59CB723D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le, Wesley</dc:creator>
  <cp:lastModifiedBy>Wez</cp:lastModifiedBy>
  <cp:revision>30</cp:revision>
  <dcterms:created xsi:type="dcterms:W3CDTF">2012-11-29T21:05:00Z</dcterms:created>
  <dcterms:modified xsi:type="dcterms:W3CDTF">2014-06-24T11:05:00Z</dcterms:modified>
</cp:coreProperties>
</file>